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заранее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71E15" w:rsidRPr="0072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A793D"/>
    <w:rsid w:val="003054A3"/>
    <w:rsid w:val="00465E67"/>
    <w:rsid w:val="00471E15"/>
    <w:rsid w:val="006B3329"/>
    <w:rsid w:val="006C5506"/>
    <w:rsid w:val="00723CE0"/>
    <w:rsid w:val="007326AD"/>
    <w:rsid w:val="008A0902"/>
    <w:rsid w:val="008A6896"/>
    <w:rsid w:val="008E2BD5"/>
    <w:rsid w:val="00994C79"/>
    <w:rsid w:val="00AC5DC6"/>
    <w:rsid w:val="00AD2CAF"/>
    <w:rsid w:val="00C10724"/>
    <w:rsid w:val="00C348AE"/>
    <w:rsid w:val="00E80370"/>
    <w:rsid w:val="00F863B9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1421-3726-4BA1-AE31-32EE0CB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Дмитрий</cp:lastModifiedBy>
  <cp:revision>4</cp:revision>
  <cp:lastPrinted>2018-01-23T06:36:00Z</cp:lastPrinted>
  <dcterms:created xsi:type="dcterms:W3CDTF">2018-03-01T06:10:00Z</dcterms:created>
  <dcterms:modified xsi:type="dcterms:W3CDTF">2018-03-01T06:11:00Z</dcterms:modified>
</cp:coreProperties>
</file>